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năm 2025 phê duyệt Quy trình nội bộ giải quyết thủ tục hành chính lĩnh vực Phát triển doanh nghiệp tư nhân và kinh tế tập thể, lĩnh vực Quản lý công sản và lĩnh vực Phát triển doanh nghiệp nhà nước thuộc phạm vi chức năng quản lý của Sở Tài chí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409/QĐ-UBND</w:t>
      </w:r>
    </w:p>
    <w:p>
      <w:r>
        <w:t>Thành phố Hồ Chí Minh, ngày 11 tháng 9 năm 2025</w:t>
      </w:r>
    </w:p>
    <w:p>
      <w:r>
        <w:t>QUYẾT ĐỊNH</w:t>
      </w:r>
    </w:p>
    <w:p>
      <w:r>
        <w:t>VỀ VIỆC PHÊ DUYỆT QUY TRÌNH NỘI BỘ GIẢI QUYẾT THỦ TỤC HÀNH CHÍNH TRONG LĨNH VỰC PHÁT TRIỂN DOANH NGHIỆP TƯ NHÂN VÀ KINH TẾ TẬP THỂ, LĨNH VỰC QUẢN LÝ CÔNG SẢN VÀ LĨNH VỰC PHÁT TRIỂN DOANH NGHIỆP NHÀ NƯỚC THUỘC PHẠM VI CHỨC NĂNG QUẢN LÝ CỦA SỞ TÀI CHÍNH</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Tài chính tại Tờ trình số 3306/TTr-STC ngày 20 tháng 8 năm 2025.</w:t>
      </w:r>
    </w:p>
    <w:p>
      <w:r>
        <w:t>QUYẾT ĐỊNH:</w:t>
      </w:r>
    </w:p>
    <w:p>
      <w:r>
        <w:t>Điều 1.      Phê duyệt kèm theo Quyết định này 04 quy trình nội bộ giải quyết thủ tục hành chính trong lĩnh vực Phát triển doanh nghiệp tư nhân và kinh tế tập thể, lĩnh vực Quản lý công sản và lĩnh vực Phát triển doanh nghiệp nhà nước thuộc phạm vi chức năng quản lý của Sở Tài chính.</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Trung tâm Chuyển đổi số Thành phố cấu hình quy trình điện tử đối với thủ tục hành chính đã được Chủ tịch Ủy ban nhân dân Thành phố phê duyệt quy trình nội bộ trên Hệ thống thông tin giải quyết thủ tục hành chính Thành phố.</w:t>
      </w:r>
    </w:p>
    <w:p>
      <w:r>
        <w:t>2. Sở Tài chính tiếp tục theo dõi, kịp thời tham mưu điều chỉnh quy trình nội bộ giải quyết thủ tục hành chính khi văn bản quy định thủ tục hành chính được ban hành mới, thay thế, sửa đổi, bổ sung, bãi bỏ.</w:t>
      </w:r>
    </w:p>
    <w:p>
      <w:r>
        <w:t>3.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bãi bỏ để triển khai thực hiện Thường xuyên rà soát, cập nhật các quy trình nội bộ giải quyết thủ tục hành chính được phê duyệt mới, sửa đổi, bổ sung, thay thế, bãi bỏ để triển khai thực hiện.</w:t>
      </w:r>
    </w:p>
    <w:p>
      <w:r>
        <w:t>Điều 3. Hiệu lực thi hành</w:t>
      </w:r>
    </w:p>
    <w:p>
      <w:r>
        <w:t>Quyết định này có hiệu lực thi hành kể từ ngày ký.</w:t>
      </w:r>
    </w:p>
    <w:p>
      <w:r>
        <w:t>Bãi bỏ các quy trình nội bộ đã được phê duyệt trước đây đối với thủ tục hành chính nêu tại danh mục kèm theo Quyết định này.</w:t>
      </w:r>
    </w:p>
    <w:p>
      <w:r>
        <w:t>Điều 4.    Chánh Văn phòng Ủy ban nhân dân Thành phố Hồ Chí Minh, Giám đốc Sở Tài chính, Giám đốc Trung tâm Chuyển đổi số Thành ph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VP;</w:t>
      </w:r>
    </w:p>
    <w:p>
      <w:r>
        <w:t>- Trung tâm Thông tin điện tử Thành phố;</w:t>
      </w:r>
    </w:p>
    <w:p>
      <w:r>
        <w:t>- Lưu: VT, (KSTT/P).</w:t>
      </w:r>
    </w:p>
    <w:p>
      <w:r>
        <w:t>KT. CHỦ TỊCH</w:t>
      </w:r>
    </w:p>
    <w:p>
      <w:r>
        <w:t>PHÓ CHỦ TỊCH</w:t>
      </w:r>
    </w:p>
    <w:p>
      <w:r>
        <w:t>Nguyễn Mạnh Cường</w:t>
      </w:r>
    </w:p>
    <w:p>
      <w:r>
        <w:t>DANH MỤC</w:t>
      </w:r>
    </w:p>
    <w:p>
      <w:r>
        <w:t>QUY TRÌNH NỘI BỘ GIẢI QUYẾT THỦ TỤC HÀNH CHÍNH TRONG LĨNH VỰC PHÁT TRIỂN DOANH NGHIỆP TƯ NHÂN VÀ KINH TẾ TẬP THỂ, LĨNH VỰC QUẢN LÝ CÔNG SẢN VÀ LĨNH VỰC PHÁT TRIỂN DOANH NGHIỆP NHÀ NƯỚC THUỘC PHẠM VI CHỨC NĂNG QUẢN LÝ CỦA SỞ TÀI CHÍNH</w:t>
      </w:r>
    </w:p>
    <w:p>
      <w:r>
        <w:t>(Ban hành kèm theo Quyết định số 1409/QĐ-UBND ngày 11 tháng 9 năm 2025 của Chủ tịch Ủy ban nhân dân Thành phố)</w:t>
      </w:r>
    </w:p>
    <w:p>
      <w:r>
        <w:t>STT</w:t>
      </w:r>
    </w:p>
    <w:p>
      <w:r>
        <w:t>Tên Quy trình nội bộ</w:t>
      </w:r>
    </w:p>
    <w:p>
      <w:r>
        <w:t>A</w:t>
      </w:r>
    </w:p>
    <w:p>
      <w:r>
        <w:t>Danh mục thủ tục hành chính thuộc thẩm quyền giải quyết của     Sở Tài chính</w:t>
      </w:r>
    </w:p>
    <w:p>
      <w:r>
        <w:t>I</w:t>
      </w:r>
    </w:p>
    <w:p>
      <w:r>
        <w:t>Lĩnh vực Quản lý công sản</w:t>
      </w:r>
    </w:p>
    <w:p>
      <w:r>
        <w:t>1</w:t>
      </w:r>
    </w:p>
    <w:p>
      <w:r>
        <w:t>Thanh toán chi phí liên quan đến xử lý tài sản kết cấu hạ tầng thủy lợi</w:t>
      </w:r>
    </w:p>
    <w:p>
      <w:r>
        <w:t>2</w:t>
      </w:r>
    </w:p>
    <w:p>
      <w:r>
        <w:t>Thanh toán chi phí từ việc xử lý tài sản KCHT đường sắt quốc gia/đô thị</w:t>
      </w:r>
    </w:p>
    <w:p>
      <w:r>
        <w:t>II</w:t>
      </w:r>
    </w:p>
    <w:p>
      <w:r>
        <w:t>Lĩnh vực Phát triển doanh nghiệp tư nhân và kinh tế tập thể</w:t>
      </w:r>
    </w:p>
    <w:p>
      <w:r>
        <w:t>3</w:t>
      </w:r>
    </w:p>
    <w:p>
      <w:r>
        <w:t>Hỗ trợ tư vấn, công nghệ cho doanh nghiệp nhỏ và vừa, hỗ trợ phát triển nguồn nhân lực, hỗ trợ doanh nghiệp nhỏ và vừa khởi nghiệp sáng tạo và tham gia cụm liên kết ngành, chuỗi giá trị</w:t>
      </w:r>
    </w:p>
    <w:p>
      <w:r>
        <w:t>III</w:t>
      </w:r>
    </w:p>
    <w:p>
      <w:r>
        <w:t>Lĩnh vực Phát triển doanh nghiệp nhà nước</w:t>
      </w:r>
    </w:p>
    <w:p>
      <w:r>
        <w:t>4</w:t>
      </w:r>
    </w:p>
    <w:p>
      <w:r>
        <w:t>Tạm ngừng, đình chỉ hoạt động, chấm dứt kinh doanh tại doanh nghiệp do Nhà nước nắm giữ 100% vốn điều lệ (do Ủy ban nhân dân cấp tỉnh quyết định thành lập hoặc giao quản l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